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文学与剧院剧场  以“郭、老、曹”与北京人艺为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文学与剧院剧场  以“郭、老、曹”与北京人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66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戏剧文学与剧院剧场  以“郭、老、曹”与北京人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